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BA8" w:rsidRPr="00A324D4" w:rsidRDefault="004155A9" w:rsidP="003B4BA8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З</w:t>
      </w:r>
      <w:r w:rsidR="003B4BA8"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АСІДАННЯ </w:t>
      </w:r>
    </w:p>
    <w:p w:rsidR="003B4BA8" w:rsidRPr="00A324D4" w:rsidRDefault="003B4BA8" w:rsidP="003B4B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3B4BA8" w:rsidRPr="00A324D4" w:rsidRDefault="003B4BA8" w:rsidP="003B4BA8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3B4BA8" w:rsidRPr="00A324D4" w:rsidRDefault="003B4BA8" w:rsidP="003B4BA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0</w:t>
      </w:r>
      <w:r>
        <w:rPr>
          <w:rFonts w:ascii="Times New Roman" w:hAnsi="Times New Roman" w:cs="Times New Roman"/>
          <w:sz w:val="26"/>
          <w:szCs w:val="26"/>
          <w:lang w:val="uk-UA"/>
        </w:rPr>
        <w:t>5 червня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3B4BA8" w:rsidRPr="00A324D4" w:rsidRDefault="003B4BA8" w:rsidP="003B4BA8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  <w:bookmarkStart w:id="0" w:name="_GoBack"/>
      <w:bookmarkEnd w:id="0"/>
    </w:p>
    <w:p w:rsidR="003B4BA8" w:rsidRPr="00A324D4" w:rsidRDefault="003B4BA8" w:rsidP="003B4BA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о 0</w:t>
      </w:r>
      <w:r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 </w:t>
      </w:r>
    </w:p>
    <w:p w:rsidR="003B4BA8" w:rsidRPr="00A324D4" w:rsidRDefault="003B4BA8" w:rsidP="003B4BA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3B4BA8" w:rsidRPr="00A324D4" w:rsidRDefault="003B4BA8" w:rsidP="003B4B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3B4BA8" w:rsidRPr="00A324D4" w:rsidRDefault="003B4BA8" w:rsidP="003B4B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B4BA8" w:rsidRPr="00A324D4" w:rsidRDefault="003B4BA8" w:rsidP="003B4BA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 Про дослідження досьє, проведення співбесіди та визначення результатів кваліфікаційного оцінювання кандидатів на посади суддів апеляційних адміністративних судів у межах конкурсу, оголошеного рішенням Комісії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>від 14 вересня 2023 року № 94/зп-23 (зі 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B4BA8" w:rsidRDefault="003B4BA8" w:rsidP="003B4BA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B4BA8" w:rsidRDefault="003B4BA8" w:rsidP="003B4BA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3B4BA8" w:rsidRPr="00A324D4" w:rsidRDefault="003B4BA8" w:rsidP="003B4BA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B4BA8" w:rsidRPr="00A324D4" w:rsidRDefault="003B4BA8" w:rsidP="003B4BA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1. </w:t>
      </w:r>
      <w:proofErr w:type="spellStart"/>
      <w:r w:rsidRPr="00427DEA">
        <w:rPr>
          <w:rFonts w:ascii="Times New Roman" w:hAnsi="Times New Roman" w:cs="Times New Roman"/>
          <w:sz w:val="26"/>
          <w:szCs w:val="26"/>
          <w:lang w:val="uk-UA"/>
        </w:rPr>
        <w:t>Осіпова</w:t>
      </w:r>
      <w:proofErr w:type="spellEnd"/>
      <w:r w:rsidRPr="00427DEA">
        <w:rPr>
          <w:rFonts w:ascii="Times New Roman" w:hAnsi="Times New Roman" w:cs="Times New Roman"/>
          <w:sz w:val="26"/>
          <w:szCs w:val="26"/>
          <w:lang w:val="uk-UA"/>
        </w:rPr>
        <w:t xml:space="preserve"> Олена Олександрівна 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>(початок о 0</w:t>
      </w:r>
      <w:r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).</w:t>
      </w:r>
    </w:p>
    <w:p w:rsidR="003B4BA8" w:rsidRPr="00A324D4" w:rsidRDefault="003B4BA8" w:rsidP="003B4BA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B4BA8" w:rsidRPr="00A324D4" w:rsidRDefault="003B4BA8" w:rsidP="003B4BA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Дух Я.М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:rsidR="003B4BA8" w:rsidRPr="00A324D4" w:rsidRDefault="003B4BA8" w:rsidP="003B4BA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B4BA8" w:rsidRPr="00A324D4" w:rsidRDefault="003B4BA8" w:rsidP="003B4B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2. </w:t>
      </w:r>
      <w:r w:rsidRPr="00427DEA">
        <w:rPr>
          <w:rFonts w:ascii="Times New Roman" w:hAnsi="Times New Roman" w:cs="Times New Roman"/>
          <w:sz w:val="26"/>
          <w:szCs w:val="26"/>
          <w:lang w:val="uk-UA"/>
        </w:rPr>
        <w:t xml:space="preserve">Чуприна Олександр Володимирович 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>(початок о 0</w:t>
      </w:r>
      <w:r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).</w:t>
      </w:r>
    </w:p>
    <w:p w:rsidR="003B4BA8" w:rsidRPr="00A324D4" w:rsidRDefault="003B4BA8" w:rsidP="003B4B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3B4BA8" w:rsidRPr="00A324D4" w:rsidRDefault="003B4BA8" w:rsidP="003B4BA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427DEA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ліуш</w:t>
      </w:r>
      <w:proofErr w:type="spellEnd"/>
      <w:r w:rsidRPr="00427DEA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Л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:rsidR="003B4BA8" w:rsidRPr="00A324D4" w:rsidRDefault="003B4BA8" w:rsidP="003B4B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3B4BA8" w:rsidRPr="00A324D4" w:rsidRDefault="003B4BA8" w:rsidP="003B4B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3. </w:t>
      </w:r>
      <w:r w:rsidRPr="00427DEA">
        <w:rPr>
          <w:rFonts w:ascii="Times New Roman" w:hAnsi="Times New Roman" w:cs="Times New Roman"/>
          <w:sz w:val="26"/>
          <w:szCs w:val="26"/>
          <w:lang w:val="uk-UA"/>
        </w:rPr>
        <w:t>Говорун Олександр Володимирович</w:t>
      </w:r>
      <w:r w:rsidRPr="00B23DA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(початок о 1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3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год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0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0 </w:t>
      </w:r>
      <w:proofErr w:type="spellStart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хв</w:t>
      </w:r>
      <w:proofErr w:type="spellEnd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).</w:t>
      </w:r>
    </w:p>
    <w:p w:rsidR="003B4BA8" w:rsidRPr="00A324D4" w:rsidRDefault="003B4BA8" w:rsidP="003B4B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3B4BA8" w:rsidRPr="00A324D4" w:rsidRDefault="003B4BA8" w:rsidP="003B4BA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 w:rsidRPr="00427DEA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Пасічник А.В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:rsidR="003B4BA8" w:rsidRPr="00A324D4" w:rsidRDefault="003B4BA8" w:rsidP="003B4BA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B4BA8" w:rsidRPr="00A324D4" w:rsidRDefault="003B4BA8" w:rsidP="003B4BA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4. </w:t>
      </w:r>
      <w:r w:rsidRPr="00427DE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ивоварова Руслана В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’</w:t>
      </w:r>
      <w:proofErr w:type="spellStart"/>
      <w:r w:rsidRPr="00427DE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ячеславівна</w:t>
      </w:r>
      <w:proofErr w:type="spellEnd"/>
      <w:r w:rsidRPr="00427DE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(початок о 1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3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год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0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0 </w:t>
      </w:r>
      <w:proofErr w:type="spellStart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хв</w:t>
      </w:r>
      <w:proofErr w:type="spellEnd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).</w:t>
      </w:r>
    </w:p>
    <w:p w:rsidR="003B4BA8" w:rsidRPr="00A324D4" w:rsidRDefault="003B4BA8" w:rsidP="003B4BA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3B4BA8" w:rsidRPr="00A324D4" w:rsidRDefault="003B4BA8" w:rsidP="003B4BA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 w:rsidRPr="00427DEA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идорович Р.М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:rsidR="005F3CC5" w:rsidRDefault="005F3CC5" w:rsidP="005F3C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2421" w:rsidRPr="00C855BC" w:rsidRDefault="00322421">
      <w:pPr>
        <w:rPr>
          <w:rFonts w:ascii="Times New Roman" w:hAnsi="Times New Roman" w:cs="Times New Roman"/>
          <w:i/>
          <w:sz w:val="26"/>
          <w:szCs w:val="26"/>
          <w:lang w:val="uk-UA"/>
        </w:rPr>
      </w:pPr>
    </w:p>
    <w:sectPr w:rsidR="00322421" w:rsidRPr="00C855BC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092" w:rsidRDefault="009F7092" w:rsidP="00376821">
      <w:pPr>
        <w:spacing w:after="0" w:line="240" w:lineRule="auto"/>
      </w:pPr>
      <w:r>
        <w:separator/>
      </w:r>
    </w:p>
  </w:endnote>
  <w:endnote w:type="continuationSeparator" w:id="0">
    <w:p w:rsidR="009F7092" w:rsidRDefault="009F7092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092" w:rsidRDefault="009F7092" w:rsidP="00376821">
      <w:pPr>
        <w:spacing w:after="0" w:line="240" w:lineRule="auto"/>
      </w:pPr>
      <w:r>
        <w:separator/>
      </w:r>
    </w:p>
  </w:footnote>
  <w:footnote w:type="continuationSeparator" w:id="0">
    <w:p w:rsidR="009F7092" w:rsidRDefault="009F7092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34C6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67167"/>
    <w:rsid w:val="00171A12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B7A8A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1F6FAB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66635"/>
    <w:rsid w:val="002753FC"/>
    <w:rsid w:val="0027565B"/>
    <w:rsid w:val="00283071"/>
    <w:rsid w:val="002832CC"/>
    <w:rsid w:val="00284805"/>
    <w:rsid w:val="00287D08"/>
    <w:rsid w:val="00292231"/>
    <w:rsid w:val="00293250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B4BA8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01A73"/>
    <w:rsid w:val="004114FA"/>
    <w:rsid w:val="004143E1"/>
    <w:rsid w:val="00415085"/>
    <w:rsid w:val="004155A9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7348"/>
    <w:rsid w:val="0054210D"/>
    <w:rsid w:val="00543A26"/>
    <w:rsid w:val="005452E3"/>
    <w:rsid w:val="005508FB"/>
    <w:rsid w:val="00550C90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6100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3D11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0DB6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092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07E8"/>
    <w:rsid w:val="00A53F86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22A3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67A22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1643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2E16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4F16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0B12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2D7C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85097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78D8-4313-4D26-89BC-A25003E6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680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90</cp:revision>
  <cp:lastPrinted>2025-05-21T11:28:00Z</cp:lastPrinted>
  <dcterms:created xsi:type="dcterms:W3CDTF">2024-01-12T13:00:00Z</dcterms:created>
  <dcterms:modified xsi:type="dcterms:W3CDTF">2025-05-21T12:57:00Z</dcterms:modified>
</cp:coreProperties>
</file>